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9C0D" w14:textId="77777777" w:rsidR="00F970FB" w:rsidRPr="00A2298A" w:rsidRDefault="00F970FB" w:rsidP="00DF74E7">
      <w:pPr>
        <w:spacing w:after="0" w:line="240" w:lineRule="auto"/>
        <w:jc w:val="center"/>
        <w:rPr>
          <w:b/>
        </w:rPr>
      </w:pPr>
      <w:r w:rsidRPr="0029740C">
        <w:rPr>
          <w:b/>
          <w:highlight w:val="yellow"/>
        </w:rPr>
        <w:t>Lettre à établir sur le papier à en-tête de la Société</w:t>
      </w:r>
    </w:p>
    <w:p w14:paraId="6F028091" w14:textId="77777777" w:rsidR="00F970FB" w:rsidRDefault="00F970FB" w:rsidP="00DF74E7">
      <w:pPr>
        <w:spacing w:after="0" w:line="240" w:lineRule="auto"/>
        <w:jc w:val="both"/>
      </w:pPr>
    </w:p>
    <w:p w14:paraId="32890568" w14:textId="77777777" w:rsidR="00875CB3" w:rsidRPr="00A2298A" w:rsidRDefault="00875CB3" w:rsidP="00DF74E7">
      <w:pPr>
        <w:spacing w:after="0" w:line="240" w:lineRule="auto"/>
        <w:jc w:val="both"/>
      </w:pPr>
    </w:p>
    <w:p w14:paraId="4E0B401F" w14:textId="77777777" w:rsidR="00F970FB" w:rsidRDefault="007F7D81" w:rsidP="00DF74E7">
      <w:pPr>
        <w:spacing w:after="0" w:line="240" w:lineRule="auto"/>
        <w:ind w:left="4536"/>
        <w:jc w:val="both"/>
        <w:rPr>
          <w:rFonts w:cstheme="minorHAnsi"/>
        </w:rPr>
      </w:pPr>
      <w:sdt>
        <w:sdtPr>
          <w:rPr>
            <w:rFonts w:cstheme="minorHAnsi"/>
          </w:rPr>
          <w:alias w:val="Civilité (Madame ou Monsieur)"/>
          <w:tag w:val="Civilité (Madame ou Monsieur)"/>
          <w:id w:val="-1962176572"/>
          <w:placeholder>
            <w:docPart w:val="1AAF4DBE8D63428C9373D31005854AB6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F970FB" w:rsidRPr="00731B27">
            <w:rPr>
              <w:rStyle w:val="Textedelespacerserv"/>
              <w:rFonts w:cstheme="minorHAnsi"/>
            </w:rPr>
            <w:t>Choisir : Madame ou Monsieur</w:t>
          </w:r>
        </w:sdtContent>
      </w:sdt>
      <w:r w:rsidR="00F970FB" w:rsidRPr="00731B27">
        <w:rPr>
          <w:rFonts w:cstheme="minorHAnsi"/>
        </w:rPr>
        <w:t xml:space="preserve"> </w:t>
      </w:r>
      <w:sdt>
        <w:sdtPr>
          <w:rPr>
            <w:rFonts w:cstheme="minorHAnsi"/>
          </w:rPr>
          <w:alias w:val="Identité du salarié"/>
          <w:id w:val="-1926406169"/>
          <w:placeholder>
            <w:docPart w:val="30874E1C515A41E7B809949E456A301B"/>
          </w:placeholder>
          <w:showingPlcHdr/>
          <w:text/>
        </w:sdtPr>
        <w:sdtEndPr/>
        <w:sdtContent>
          <w:r w:rsidR="00F970FB" w:rsidRPr="00731B27">
            <w:rPr>
              <w:rStyle w:val="Textedelespacerserv"/>
              <w:rFonts w:cstheme="minorHAnsi"/>
            </w:rPr>
            <w:t>Indiquez les prénom et nom du salarié</w:t>
          </w:r>
        </w:sdtContent>
      </w:sdt>
      <w:r w:rsidR="00F970FB">
        <w:rPr>
          <w:rFonts w:cstheme="minorHAnsi"/>
        </w:rPr>
        <w:t xml:space="preserve"> </w:t>
      </w:r>
    </w:p>
    <w:p w14:paraId="20A7D26F" w14:textId="77777777" w:rsidR="00F970FB" w:rsidRDefault="007F7D81" w:rsidP="00DF74E7">
      <w:pPr>
        <w:spacing w:after="0" w:line="240" w:lineRule="auto"/>
        <w:ind w:left="4536"/>
        <w:jc w:val="both"/>
        <w:rPr>
          <w:rFonts w:cstheme="minorHAnsi"/>
        </w:rPr>
      </w:pPr>
      <w:sdt>
        <w:sdtPr>
          <w:rPr>
            <w:rFonts w:cstheme="minorHAnsi"/>
          </w:rPr>
          <w:alias w:val="Adresse du salarié"/>
          <w:tag w:val="Adresse du salarié"/>
          <w:id w:val="-468511394"/>
          <w:placeholder>
            <w:docPart w:val="1FEE4A7A4A464502ACA863DC2603D874"/>
          </w:placeholder>
          <w:showingPlcHdr/>
          <w:text w:multiLine="1"/>
        </w:sdtPr>
        <w:sdtEndPr/>
        <w:sdtContent>
          <w:r w:rsidR="00F970FB">
            <w:rPr>
              <w:rStyle w:val="Textedelespacerserv"/>
              <w:rFonts w:cstheme="minorHAnsi"/>
            </w:rPr>
            <w:t>Indiquez l’adresse du salarié</w:t>
          </w:r>
        </w:sdtContent>
      </w:sdt>
    </w:p>
    <w:p w14:paraId="6140B8C0" w14:textId="77777777" w:rsidR="00F970FB" w:rsidRDefault="00F970FB" w:rsidP="00DF74E7">
      <w:pPr>
        <w:spacing w:after="0" w:line="240" w:lineRule="auto"/>
        <w:ind w:left="4536"/>
        <w:jc w:val="both"/>
        <w:rPr>
          <w:rFonts w:cstheme="minorHAnsi"/>
        </w:rPr>
      </w:pPr>
    </w:p>
    <w:p w14:paraId="0AFC8215" w14:textId="77777777" w:rsidR="00F970FB" w:rsidRDefault="00F970FB" w:rsidP="00DF74E7">
      <w:pPr>
        <w:spacing w:after="0" w:line="240" w:lineRule="auto"/>
        <w:ind w:left="4536"/>
        <w:jc w:val="both"/>
        <w:rPr>
          <w:rFonts w:cstheme="minorHAnsi"/>
        </w:rPr>
      </w:pPr>
      <w:r w:rsidRPr="007E1C10">
        <w:rPr>
          <w:rFonts w:cstheme="minorHAnsi"/>
        </w:rPr>
        <w:t xml:space="preserve">Fait à </w:t>
      </w:r>
      <w:sdt>
        <w:sdtPr>
          <w:rPr>
            <w:rFonts w:cstheme="minorHAnsi"/>
          </w:rPr>
          <w:id w:val="-228303333"/>
          <w:placeholder>
            <w:docPart w:val="0D4486D07E154D5680C08EE17ED11479"/>
          </w:placeholder>
          <w:showingPlcHdr/>
          <w:text/>
        </w:sdtPr>
        <w:sdtEndPr/>
        <w:sdtContent>
          <w:r w:rsidRPr="007E1C10">
            <w:rPr>
              <w:rStyle w:val="Textedelespacerserv"/>
              <w:rFonts w:cstheme="minorHAnsi"/>
            </w:rPr>
            <w:t>Mentionnez le lieu d’établissement de la lettre</w:t>
          </w:r>
        </w:sdtContent>
      </w:sdt>
    </w:p>
    <w:p w14:paraId="14171B6D" w14:textId="77777777" w:rsidR="00F970FB" w:rsidRDefault="00F970FB" w:rsidP="00DF74E7">
      <w:pPr>
        <w:spacing w:after="0" w:line="240" w:lineRule="auto"/>
        <w:ind w:left="4536"/>
        <w:jc w:val="both"/>
        <w:rPr>
          <w:rFonts w:cstheme="minorHAnsi"/>
        </w:rPr>
      </w:pPr>
    </w:p>
    <w:p w14:paraId="5583D620" w14:textId="77777777" w:rsidR="00F970FB" w:rsidRDefault="00F970FB" w:rsidP="00DF74E7">
      <w:pPr>
        <w:spacing w:after="0" w:line="240" w:lineRule="auto"/>
        <w:ind w:left="3828" w:firstLine="708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sdt>
        <w:sdtPr>
          <w:rPr>
            <w:rFonts w:cstheme="minorHAnsi"/>
          </w:rPr>
          <w:alias w:val="Date de la lettre"/>
          <w:tag w:val="Date de la lettre"/>
          <w:id w:val="1118031079"/>
          <w:placeholder>
            <w:docPart w:val="FFAC49193DEB4AECBE0CCB88DD85E502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7E1C10">
            <w:rPr>
              <w:rFonts w:cstheme="minorHAnsi"/>
              <w:color w:val="808080" w:themeColor="background1" w:themeShade="80"/>
            </w:rPr>
            <w:t xml:space="preserve">Indiquez la date de </w:t>
          </w:r>
          <w:r>
            <w:rPr>
              <w:rFonts w:cstheme="minorHAnsi"/>
              <w:color w:val="808080" w:themeColor="background1" w:themeShade="80"/>
            </w:rPr>
            <w:t>la lettre</w:t>
          </w:r>
        </w:sdtContent>
      </w:sdt>
    </w:p>
    <w:p w14:paraId="3DBA65F0" w14:textId="77777777" w:rsidR="00F970FB" w:rsidRDefault="00F970FB" w:rsidP="00DF74E7">
      <w:pPr>
        <w:spacing w:after="0" w:line="240" w:lineRule="auto"/>
        <w:ind w:left="4536"/>
        <w:jc w:val="both"/>
      </w:pPr>
    </w:p>
    <w:p w14:paraId="287826B3" w14:textId="77777777" w:rsidR="00F970FB" w:rsidRPr="00A2298A" w:rsidRDefault="00F970FB" w:rsidP="00DF74E7">
      <w:pPr>
        <w:spacing w:after="0" w:line="240" w:lineRule="auto"/>
        <w:jc w:val="both"/>
      </w:pPr>
    </w:p>
    <w:sdt>
      <w:sdtPr>
        <w:rPr>
          <w:b/>
          <w:bCs/>
        </w:rPr>
        <w:alias w:val="Mode de transmission de la lettre"/>
        <w:tag w:val="Mode de transmission de la lettre"/>
        <w:id w:val="1430312788"/>
        <w:placeholder>
          <w:docPart w:val="B3571BC713FE448397DE14E54BE4A4E7"/>
        </w:placeholder>
        <w:showingPlcHdr/>
        <w:dropDownList>
          <w:listItem w:value="Choisissez un élément."/>
          <w:listItem w:displayText="Lettre remise en mains propres contre décharge" w:value="Lettre remise en mains propres contre décharge"/>
          <w:listItem w:displayText="Lettre recommandée avec AR" w:value="Lettre recommandée avec AR"/>
        </w:dropDownList>
      </w:sdtPr>
      <w:sdtEndPr/>
      <w:sdtContent>
        <w:p w14:paraId="24717B9E" w14:textId="69847A6D" w:rsidR="00F970FB" w:rsidRPr="00E82485" w:rsidRDefault="00F970FB" w:rsidP="00DF74E7">
          <w:pPr>
            <w:spacing w:after="0" w:line="240" w:lineRule="auto"/>
            <w:jc w:val="both"/>
            <w:rPr>
              <w:b/>
              <w:bCs/>
            </w:rPr>
          </w:pPr>
          <w:r>
            <w:rPr>
              <w:rStyle w:val="Textedelespacerserv"/>
            </w:rPr>
            <w:t>Choisir : LRAR ou remise en mains propres</w:t>
          </w:r>
        </w:p>
      </w:sdtContent>
    </w:sdt>
    <w:p w14:paraId="30A02707" w14:textId="77777777" w:rsidR="00F970FB" w:rsidRPr="00A2298A" w:rsidRDefault="00F970FB" w:rsidP="00DF74E7">
      <w:pPr>
        <w:spacing w:after="0" w:line="240" w:lineRule="auto"/>
        <w:jc w:val="both"/>
      </w:pPr>
    </w:p>
    <w:p w14:paraId="025733F8" w14:textId="2C878647" w:rsidR="00F970FB" w:rsidRDefault="00F970FB" w:rsidP="00DF74E7">
      <w:pPr>
        <w:spacing w:after="0" w:line="240" w:lineRule="auto"/>
        <w:jc w:val="both"/>
      </w:pPr>
      <w:r w:rsidRPr="00A2298A">
        <w:rPr>
          <w:b/>
          <w:u w:val="single"/>
        </w:rPr>
        <w:t>Objet</w:t>
      </w:r>
      <w:r w:rsidRPr="00A2298A">
        <w:t xml:space="preserve"> : </w:t>
      </w:r>
      <w:r w:rsidR="00F67BAD" w:rsidRPr="00F67BAD">
        <w:t xml:space="preserve">convocation à l'entretien préalable à un </w:t>
      </w:r>
      <w:r w:rsidR="00CB63F2">
        <w:t xml:space="preserve">éventuel licenciement pour faute </w:t>
      </w:r>
      <w:r w:rsidR="004A3E1F">
        <w:t>grave</w:t>
      </w:r>
    </w:p>
    <w:p w14:paraId="706C8080" w14:textId="77777777" w:rsidR="00CB63F2" w:rsidRPr="00A2298A" w:rsidRDefault="00CB63F2" w:rsidP="00DF74E7">
      <w:pPr>
        <w:spacing w:after="0" w:line="240" w:lineRule="auto"/>
        <w:jc w:val="both"/>
      </w:pPr>
    </w:p>
    <w:p w14:paraId="667159A1" w14:textId="77777777" w:rsidR="00F970FB" w:rsidRDefault="007F7D81" w:rsidP="00DF74E7">
      <w:pPr>
        <w:spacing w:after="0" w:line="240" w:lineRule="auto"/>
        <w:jc w:val="both"/>
      </w:pPr>
      <w:sdt>
        <w:sdtPr>
          <w:rPr>
            <w:rFonts w:cstheme="minorHAnsi"/>
          </w:rPr>
          <w:alias w:val="Civilité (Madame ou Monsieur)"/>
          <w:tag w:val="Civilité (Madame ou Monsieur)"/>
          <w:id w:val="1030141159"/>
          <w:placeholder>
            <w:docPart w:val="13BCFAD51CC8497DA230FE6E0DB822D1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F970FB" w:rsidRPr="00731B27">
            <w:rPr>
              <w:rStyle w:val="Textedelespacerserv"/>
              <w:rFonts w:cstheme="minorHAnsi"/>
            </w:rPr>
            <w:t>Choisir : Madame ou Monsieur</w:t>
          </w:r>
        </w:sdtContent>
      </w:sdt>
      <w:r w:rsidR="00F970FB" w:rsidRPr="00731B27">
        <w:rPr>
          <w:rFonts w:cstheme="minorHAnsi"/>
        </w:rPr>
        <w:t xml:space="preserve"> </w:t>
      </w:r>
      <w:sdt>
        <w:sdtPr>
          <w:rPr>
            <w:rFonts w:cstheme="minorHAnsi"/>
          </w:rPr>
          <w:alias w:val="Identité du salarié"/>
          <w:id w:val="1978642163"/>
          <w:placeholder>
            <w:docPart w:val="2726E5585C0649888C2F78F57F4653FD"/>
          </w:placeholder>
          <w:showingPlcHdr/>
          <w:text/>
        </w:sdtPr>
        <w:sdtEndPr/>
        <w:sdtContent>
          <w:r w:rsidR="00F970FB" w:rsidRPr="00731B27">
            <w:rPr>
              <w:rStyle w:val="Textedelespacerserv"/>
              <w:rFonts w:cstheme="minorHAnsi"/>
            </w:rPr>
            <w:t>Indiquez les prénom et nom du salarié</w:t>
          </w:r>
        </w:sdtContent>
      </w:sdt>
      <w:r w:rsidR="00F970FB">
        <w:rPr>
          <w:rFonts w:cstheme="minorHAnsi"/>
        </w:rPr>
        <w:t>,</w:t>
      </w:r>
    </w:p>
    <w:p w14:paraId="71C62E35" w14:textId="77777777" w:rsidR="009A60C3" w:rsidRDefault="009A60C3" w:rsidP="00DF74E7">
      <w:pPr>
        <w:spacing w:after="0" w:line="240" w:lineRule="auto"/>
        <w:jc w:val="both"/>
      </w:pPr>
    </w:p>
    <w:p w14:paraId="67D44081" w14:textId="77777777" w:rsidR="00843CAE" w:rsidRPr="00A2298A" w:rsidRDefault="00843CAE" w:rsidP="00DF74E7">
      <w:pPr>
        <w:spacing w:after="0" w:line="240" w:lineRule="auto"/>
        <w:jc w:val="both"/>
      </w:pPr>
    </w:p>
    <w:p w14:paraId="197872C7" w14:textId="72ED7918" w:rsidR="00CC6844" w:rsidRDefault="00CC6844" w:rsidP="00DF74E7">
      <w:pPr>
        <w:spacing w:after="0" w:line="240" w:lineRule="auto"/>
        <w:jc w:val="both"/>
      </w:pPr>
      <w:r>
        <w:t xml:space="preserve">Nous sommes conduits à envisager à votre égard un éventuel licenciement pour </w:t>
      </w:r>
      <w:r w:rsidR="00707E4E">
        <w:t xml:space="preserve">faute </w:t>
      </w:r>
      <w:r w:rsidR="004A3E1F">
        <w:t>grave</w:t>
      </w:r>
      <w:r w:rsidR="00707E4E">
        <w:t>.</w:t>
      </w:r>
    </w:p>
    <w:p w14:paraId="477CF78B" w14:textId="77777777" w:rsidR="00CC6844" w:rsidRDefault="00CC6844" w:rsidP="00DF74E7">
      <w:pPr>
        <w:spacing w:after="0" w:line="240" w:lineRule="auto"/>
        <w:jc w:val="both"/>
      </w:pPr>
    </w:p>
    <w:p w14:paraId="21427800" w14:textId="14951D80" w:rsidR="009A60C3" w:rsidRPr="00A2298A" w:rsidRDefault="00CC6844" w:rsidP="00DF74E7">
      <w:pPr>
        <w:spacing w:after="0" w:line="240" w:lineRule="auto"/>
        <w:jc w:val="both"/>
      </w:pPr>
      <w:r w:rsidRPr="001C658D">
        <w:t xml:space="preserve">Afin d'entendre vos explications, et en application des articles L. 1232-2 </w:t>
      </w:r>
      <w:r>
        <w:t>et suivants</w:t>
      </w:r>
      <w:r w:rsidRPr="001C658D">
        <w:t xml:space="preserve"> du Code du travail, </w:t>
      </w:r>
      <w:r>
        <w:t xml:space="preserve">nous vous convoquons </w:t>
      </w:r>
      <w:r w:rsidRPr="001C658D">
        <w:t xml:space="preserve">à un entretien préalable </w:t>
      </w:r>
      <w:r>
        <w:t xml:space="preserve">qui </w:t>
      </w:r>
      <w:r w:rsidR="00144D9B" w:rsidRPr="00A2298A">
        <w:t xml:space="preserve">se tiendra le </w:t>
      </w:r>
      <w:sdt>
        <w:sdtPr>
          <w:rPr>
            <w:rFonts w:cstheme="minorHAnsi"/>
          </w:rPr>
          <w:alias w:val="Date de l'entretien"/>
          <w:tag w:val="Date de l'entretien"/>
          <w:id w:val="1499845775"/>
          <w:placeholder>
            <w:docPart w:val="157E5D47ADF74FC5A7F148CDCE68B172"/>
          </w:placeholder>
          <w:showingPlcHdr/>
          <w:date w:fullDate="2022-04-06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144D9B">
            <w:rPr>
              <w:rStyle w:val="Textedelespacerserv"/>
              <w:rFonts w:cstheme="minorHAnsi"/>
            </w:rPr>
            <w:t>Mentionnez la</w:t>
          </w:r>
          <w:r w:rsidR="00144D9B" w:rsidRPr="00BD593E">
            <w:rPr>
              <w:rStyle w:val="Textedelespacerserv"/>
              <w:rFonts w:cstheme="minorHAnsi"/>
            </w:rPr>
            <w:t xml:space="preserve"> date</w:t>
          </w:r>
          <w:r w:rsidR="00144D9B">
            <w:rPr>
              <w:rStyle w:val="Textedelespacerserv"/>
              <w:rFonts w:cstheme="minorHAnsi"/>
            </w:rPr>
            <w:t xml:space="preserve"> de l’entretien</w:t>
          </w:r>
        </w:sdtContent>
      </w:sdt>
      <w:r w:rsidR="00144D9B">
        <w:rPr>
          <w:rFonts w:cstheme="minorHAnsi"/>
        </w:rPr>
        <w:t>,</w:t>
      </w:r>
      <w:r w:rsidR="00144D9B" w:rsidRPr="00A2298A">
        <w:t xml:space="preserve"> à</w:t>
      </w:r>
      <w:r w:rsidR="00144D9B">
        <w:t xml:space="preserve"> </w:t>
      </w:r>
      <w:sdt>
        <w:sdtPr>
          <w:rPr>
            <w:rFonts w:cstheme="minorHAnsi"/>
          </w:rPr>
          <w:alias w:val="Heure de l'entretien"/>
          <w:id w:val="-715741474"/>
          <w:placeholder>
            <w:docPart w:val="9B8DFA4956554506B87496C15C43FC4F"/>
          </w:placeholder>
          <w:showingPlcHdr/>
          <w:text/>
        </w:sdtPr>
        <w:sdtEndPr/>
        <w:sdtContent>
          <w:r w:rsidR="00144D9B">
            <w:rPr>
              <w:rStyle w:val="Textedelespacerserv"/>
              <w:rFonts w:cstheme="minorHAnsi"/>
            </w:rPr>
            <w:t>Mentionnez l’heure de l’entretien</w:t>
          </w:r>
        </w:sdtContent>
      </w:sdt>
      <w:r w:rsidR="00144D9B" w:rsidRPr="00A2298A">
        <w:t xml:space="preserve">, à l’adresse suivante : </w:t>
      </w:r>
      <w:sdt>
        <w:sdtPr>
          <w:rPr>
            <w:rFonts w:cstheme="minorHAnsi"/>
          </w:rPr>
          <w:alias w:val="Adresse de l'entretien"/>
          <w:tag w:val="Adresse de l'entretien"/>
          <w:id w:val="-438605457"/>
          <w:placeholder>
            <w:docPart w:val="C615D283F79248238997368152F05CB6"/>
          </w:placeholder>
          <w:showingPlcHdr/>
          <w:text/>
        </w:sdtPr>
        <w:sdtEndPr/>
        <w:sdtContent>
          <w:r w:rsidR="00144D9B">
            <w:rPr>
              <w:rStyle w:val="Textedelespacerserv"/>
              <w:rFonts w:cstheme="minorHAnsi"/>
            </w:rPr>
            <w:t>Mentionnez l’adresse de l’entretien</w:t>
          </w:r>
        </w:sdtContent>
      </w:sdt>
      <w:r w:rsidR="00144D9B">
        <w:rPr>
          <w:rFonts w:cstheme="minorHAnsi"/>
        </w:rPr>
        <w:t>.</w:t>
      </w:r>
    </w:p>
    <w:p w14:paraId="0E026136" w14:textId="77777777" w:rsidR="009A60C3" w:rsidRPr="00A2298A" w:rsidRDefault="009A60C3" w:rsidP="00DF74E7">
      <w:pPr>
        <w:spacing w:after="0" w:line="240" w:lineRule="auto"/>
        <w:jc w:val="both"/>
      </w:pPr>
    </w:p>
    <w:p w14:paraId="5B6E6343" w14:textId="77777777" w:rsidR="006F6B2A" w:rsidRPr="003F2998" w:rsidRDefault="006F6B2A" w:rsidP="00DF74E7">
      <w:pPr>
        <w:spacing w:after="0" w:line="240" w:lineRule="auto"/>
        <w:jc w:val="both"/>
        <w:rPr>
          <w:b/>
          <w:bCs/>
          <w:i/>
          <w:iCs/>
        </w:rPr>
      </w:pPr>
      <w:r w:rsidRPr="003F2998">
        <w:rPr>
          <w:b/>
          <w:bCs/>
          <w:i/>
          <w:iCs/>
          <w:highlight w:val="yellow"/>
        </w:rPr>
        <w:t>Si l’entreprise est dotée d’un CSE :</w:t>
      </w:r>
    </w:p>
    <w:p w14:paraId="34E2E585" w14:textId="77777777" w:rsidR="006F6B2A" w:rsidRPr="00A2298A" w:rsidRDefault="006F6B2A" w:rsidP="00DF74E7">
      <w:pPr>
        <w:spacing w:after="0" w:line="240" w:lineRule="auto"/>
        <w:jc w:val="both"/>
      </w:pPr>
    </w:p>
    <w:p w14:paraId="7F8BF388" w14:textId="77777777" w:rsidR="006F6B2A" w:rsidRPr="00A2298A" w:rsidRDefault="006F6B2A" w:rsidP="00DF74E7">
      <w:pPr>
        <w:spacing w:after="0" w:line="240" w:lineRule="auto"/>
        <w:jc w:val="both"/>
      </w:pPr>
      <w:r w:rsidRPr="00A2298A">
        <w:t xml:space="preserve">Durant cet entretien, vous pouvez, si vous le souhaitez, être </w:t>
      </w:r>
      <w:sdt>
        <w:sdtPr>
          <w:alias w:val="assisté / assistée"/>
          <w:tag w:val="assisté / assistée"/>
          <w:id w:val="-261695033"/>
          <w:placeholder>
            <w:docPart w:val="99F5FB296E5D487D9329E54B7710DB12"/>
          </w:placeholder>
          <w:showingPlcHdr/>
          <w:comboBox>
            <w:listItem w:value="Choisissez un élément."/>
            <w:listItem w:displayText="assisté" w:value="assisté"/>
            <w:listItem w:displayText="assistée" w:value="assistée"/>
          </w:comboBox>
        </w:sdtPr>
        <w:sdtEndPr/>
        <w:sdtContent>
          <w:r>
            <w:rPr>
              <w:rStyle w:val="Textedelespacerserv"/>
            </w:rPr>
            <w:t>Choisir : assisté OU assistée</w:t>
          </w:r>
        </w:sdtContent>
      </w:sdt>
      <w:r>
        <w:t xml:space="preserve"> </w:t>
      </w:r>
      <w:r w:rsidRPr="00A2298A">
        <w:t>par une personne de votre choix appartenant obligatoirement au personnel de l'entreprise.</w:t>
      </w:r>
    </w:p>
    <w:p w14:paraId="370AAEE7" w14:textId="77777777" w:rsidR="006F6B2A" w:rsidRPr="00A2298A" w:rsidRDefault="006F6B2A" w:rsidP="00DF74E7">
      <w:pPr>
        <w:spacing w:after="0" w:line="240" w:lineRule="auto"/>
        <w:jc w:val="both"/>
      </w:pPr>
    </w:p>
    <w:p w14:paraId="2FE4AF8E" w14:textId="77777777" w:rsidR="006F6B2A" w:rsidRPr="003F2998" w:rsidRDefault="006F6B2A" w:rsidP="00DF74E7">
      <w:pPr>
        <w:spacing w:after="0" w:line="240" w:lineRule="auto"/>
        <w:jc w:val="both"/>
        <w:rPr>
          <w:b/>
          <w:bCs/>
          <w:i/>
          <w:iCs/>
        </w:rPr>
      </w:pPr>
      <w:r w:rsidRPr="003F2998">
        <w:rPr>
          <w:b/>
          <w:bCs/>
          <w:i/>
          <w:iCs/>
          <w:highlight w:val="yellow"/>
        </w:rPr>
        <w:t>Si l’entreprise n’est pas dotée d’un CSE :</w:t>
      </w:r>
    </w:p>
    <w:p w14:paraId="732FBA0B" w14:textId="77777777" w:rsidR="006F6B2A" w:rsidRPr="00A2298A" w:rsidRDefault="006F6B2A" w:rsidP="00DF74E7">
      <w:pPr>
        <w:spacing w:after="0" w:line="240" w:lineRule="auto"/>
        <w:jc w:val="both"/>
      </w:pPr>
    </w:p>
    <w:p w14:paraId="09012193" w14:textId="77777777" w:rsidR="006F6B2A" w:rsidRPr="00A2298A" w:rsidRDefault="006F6B2A" w:rsidP="00DF74E7">
      <w:pPr>
        <w:spacing w:after="0" w:line="240" w:lineRule="auto"/>
        <w:jc w:val="both"/>
      </w:pPr>
      <w:r w:rsidRPr="00A2298A">
        <w:t xml:space="preserve">Durant cet entretien, vous pouvez, si vous le souhaitez, être </w:t>
      </w:r>
      <w:sdt>
        <w:sdtPr>
          <w:alias w:val="assisté / assistée"/>
          <w:tag w:val="assisté / assistée"/>
          <w:id w:val="1483193006"/>
          <w:placeholder>
            <w:docPart w:val="14F3124EECF74CB7B67336FB0CF668F4"/>
          </w:placeholder>
          <w:showingPlcHdr/>
          <w:comboBox>
            <w:listItem w:value="Choisissez un élément."/>
            <w:listItem w:displayText="assisté" w:value="assisté"/>
            <w:listItem w:displayText="assistée" w:value="assistée"/>
          </w:comboBox>
        </w:sdtPr>
        <w:sdtEndPr/>
        <w:sdtContent>
          <w:r>
            <w:rPr>
              <w:rStyle w:val="Textedelespacerserv"/>
            </w:rPr>
            <w:t>Choisir : assisté OU assistée</w:t>
          </w:r>
        </w:sdtContent>
      </w:sdt>
      <w:r>
        <w:t xml:space="preserve"> </w:t>
      </w:r>
      <w:r w:rsidRPr="00A2298A">
        <w:t>par une personne de votre choix appartenant au personnel de l'entreprise ou choisie sur une liste dressée par le préfet, consultable aux adresses suivantes :</w:t>
      </w:r>
    </w:p>
    <w:p w14:paraId="0B71B556" w14:textId="77777777" w:rsidR="006F6B2A" w:rsidRPr="00A2298A" w:rsidRDefault="006F6B2A" w:rsidP="00DF74E7">
      <w:pPr>
        <w:spacing w:after="0" w:line="240" w:lineRule="auto"/>
        <w:jc w:val="both"/>
      </w:pPr>
    </w:p>
    <w:p w14:paraId="244648CF" w14:textId="77777777" w:rsidR="006F6B2A" w:rsidRPr="00A2298A" w:rsidRDefault="006F6B2A" w:rsidP="00DF74E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2298A">
        <w:t>Mairie de</w:t>
      </w:r>
      <w:r>
        <w:t xml:space="preserve"> </w:t>
      </w:r>
      <w:sdt>
        <w:sdtPr>
          <w:alias w:val="Ville"/>
          <w:id w:val="866105509"/>
          <w:placeholder>
            <w:docPart w:val="41AEBDCDBD184044A94790B4310931D6"/>
          </w:placeholder>
          <w:showingPlcHdr/>
          <w:text/>
        </w:sdtPr>
        <w:sdtEndPr/>
        <w:sdtContent>
          <w:r>
            <w:rPr>
              <w:rStyle w:val="Textedelespacerserv"/>
            </w:rPr>
            <w:t>Mentionnez la ville</w:t>
          </w:r>
        </w:sdtContent>
      </w:sdt>
    </w:p>
    <w:p w14:paraId="3763F941" w14:textId="77777777" w:rsidR="006F6B2A" w:rsidRDefault="007F7D81" w:rsidP="00DF74E7">
      <w:pPr>
        <w:spacing w:after="0" w:line="240" w:lineRule="auto"/>
        <w:ind w:left="708"/>
        <w:jc w:val="both"/>
      </w:pPr>
      <w:sdt>
        <w:sdtPr>
          <w:rPr>
            <w:rFonts w:cstheme="minorHAnsi"/>
          </w:rPr>
          <w:alias w:val="adresse de la mairie"/>
          <w:tag w:val="adresse de la mairie"/>
          <w:id w:val="1643080867"/>
          <w:placeholder>
            <w:docPart w:val="ECCE5776B53B4D0DA6594D7903E3C530"/>
          </w:placeholder>
          <w:showingPlcHdr/>
          <w:text w:multiLine="1"/>
        </w:sdtPr>
        <w:sdtEndPr/>
        <w:sdtContent>
          <w:r w:rsidR="006F6B2A">
            <w:rPr>
              <w:rStyle w:val="Textedelespacerserv"/>
              <w:rFonts w:cstheme="minorHAnsi"/>
            </w:rPr>
            <w:t>Mentionnez l’adresse de la mairie</w:t>
          </w:r>
        </w:sdtContent>
      </w:sdt>
    </w:p>
    <w:p w14:paraId="115DF41B" w14:textId="77777777" w:rsidR="006F6B2A" w:rsidRPr="00A2298A" w:rsidRDefault="006F6B2A" w:rsidP="00DF74E7">
      <w:pPr>
        <w:spacing w:after="0" w:line="240" w:lineRule="auto"/>
        <w:jc w:val="both"/>
      </w:pPr>
    </w:p>
    <w:p w14:paraId="5C6A59D8" w14:textId="77777777" w:rsidR="006F6B2A" w:rsidRPr="00A2298A" w:rsidRDefault="006F6B2A" w:rsidP="00DF74E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A2298A">
        <w:t>Inspection du travail</w:t>
      </w:r>
    </w:p>
    <w:p w14:paraId="7705897C" w14:textId="77777777" w:rsidR="006F6B2A" w:rsidRDefault="007F7D81" w:rsidP="00DF74E7">
      <w:pPr>
        <w:spacing w:after="0" w:line="240" w:lineRule="auto"/>
        <w:ind w:left="708"/>
        <w:jc w:val="both"/>
      </w:pPr>
      <w:sdt>
        <w:sdtPr>
          <w:rPr>
            <w:rFonts w:cstheme="minorHAnsi"/>
          </w:rPr>
          <w:alias w:val="Adresse de l’inspection du lieu de travail"/>
          <w:id w:val="-681739962"/>
          <w:placeholder>
            <w:docPart w:val="D6FD2ED4A1FB4DAB9A3CC648BCFE1699"/>
          </w:placeholder>
          <w:showingPlcHdr/>
          <w:text w:multiLine="1"/>
        </w:sdtPr>
        <w:sdtEndPr/>
        <w:sdtContent>
          <w:r w:rsidR="006F6B2A">
            <w:rPr>
              <w:rStyle w:val="Textedelespacerserv"/>
              <w:rFonts w:cstheme="minorHAnsi"/>
            </w:rPr>
            <w:t>Mentionnez l’adresse de l’inspection du travail</w:t>
          </w:r>
        </w:sdtContent>
      </w:sdt>
    </w:p>
    <w:p w14:paraId="4B41F225" w14:textId="77777777" w:rsidR="00D5064B" w:rsidRDefault="00D5064B" w:rsidP="00843CAE">
      <w:pPr>
        <w:spacing w:after="0" w:line="240" w:lineRule="auto"/>
        <w:jc w:val="both"/>
      </w:pPr>
    </w:p>
    <w:p w14:paraId="1793B50E" w14:textId="77777777" w:rsidR="00843CAE" w:rsidRPr="00DE4055" w:rsidRDefault="00843CAE" w:rsidP="00843CAE">
      <w:pPr>
        <w:spacing w:after="0" w:line="240" w:lineRule="auto"/>
        <w:jc w:val="both"/>
      </w:pPr>
      <w:r w:rsidRPr="00DE4055">
        <w:t xml:space="preserve">Compte tenu de la gravité des faits qui vous sont reprochés, </w:t>
      </w:r>
      <w:r>
        <w:t>nous avons</w:t>
      </w:r>
      <w:r w:rsidRPr="00DE4055">
        <w:t xml:space="preserve"> décidé de procéder à votre mise à pied à titre conservatoire. </w:t>
      </w:r>
      <w:r>
        <w:t>Nous vous demandons</w:t>
      </w:r>
      <w:r w:rsidRPr="00DE4055">
        <w:t xml:space="preserve"> donc de ne plus vous présenter à votre travail jusqu'à la notification de </w:t>
      </w:r>
      <w:r>
        <w:t>notre</w:t>
      </w:r>
      <w:r w:rsidRPr="00DE4055">
        <w:t xml:space="preserve"> décision.</w:t>
      </w:r>
    </w:p>
    <w:p w14:paraId="747DC24B" w14:textId="77777777" w:rsidR="00843CAE" w:rsidRDefault="00843CAE" w:rsidP="00843CAE">
      <w:pPr>
        <w:spacing w:after="0" w:line="240" w:lineRule="auto"/>
        <w:jc w:val="both"/>
      </w:pPr>
    </w:p>
    <w:p w14:paraId="6AF5B2CE" w14:textId="77777777" w:rsidR="00875CB3" w:rsidRPr="007C0807" w:rsidRDefault="00875CB3" w:rsidP="00843CAE">
      <w:pPr>
        <w:spacing w:after="0" w:line="240" w:lineRule="auto"/>
        <w:jc w:val="both"/>
      </w:pPr>
      <w:r w:rsidRPr="00C65C5D">
        <w:t xml:space="preserve">Nous vous prions de </w:t>
      </w:r>
      <w:r>
        <w:t>croire</w:t>
      </w:r>
      <w:r w:rsidRPr="00C65C5D">
        <w:t xml:space="preserve">, </w:t>
      </w:r>
      <w:sdt>
        <w:sdtPr>
          <w:rPr>
            <w:rFonts w:cstheme="minorHAnsi"/>
          </w:rPr>
          <w:alias w:val="Civilité (Madame ou Monsieur)"/>
          <w:tag w:val="Civilité (Madame ou Monsieur)"/>
          <w:id w:val="1950734490"/>
          <w:placeholder>
            <w:docPart w:val="EAED74137C7545C296FF25ABE64F2C65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731B27">
            <w:rPr>
              <w:rStyle w:val="Textedelespacerserv"/>
              <w:rFonts w:cstheme="minorHAnsi"/>
            </w:rPr>
            <w:t>Choisir : Madame ou Monsieur</w:t>
          </w:r>
        </w:sdtContent>
      </w:sdt>
      <w:r w:rsidRPr="00731B27">
        <w:rPr>
          <w:rFonts w:cstheme="minorHAnsi"/>
        </w:rPr>
        <w:t xml:space="preserve"> </w:t>
      </w:r>
      <w:sdt>
        <w:sdtPr>
          <w:rPr>
            <w:rFonts w:cstheme="minorHAnsi"/>
          </w:rPr>
          <w:alias w:val="Identité du salarié"/>
          <w:id w:val="-441764540"/>
          <w:placeholder>
            <w:docPart w:val="7286A14FF3A74B5DAFE9C6B0FA8F3644"/>
          </w:placeholder>
          <w:showingPlcHdr/>
          <w:text/>
        </w:sdtPr>
        <w:sdtEndPr/>
        <w:sdtContent>
          <w:r w:rsidRPr="00731B27">
            <w:rPr>
              <w:rStyle w:val="Textedelespacerserv"/>
              <w:rFonts w:cstheme="minorHAnsi"/>
            </w:rPr>
            <w:t>Indiquez les prénom et nom du salarié</w:t>
          </w:r>
        </w:sdtContent>
      </w:sdt>
      <w:r>
        <w:rPr>
          <w:rFonts w:cstheme="minorHAnsi"/>
        </w:rPr>
        <w:t>,</w:t>
      </w:r>
      <w:r>
        <w:t xml:space="preserve"> à l’assurance de </w:t>
      </w:r>
      <w:r w:rsidRPr="00C65C5D">
        <w:t>notre considération distinguée.</w:t>
      </w:r>
    </w:p>
    <w:p w14:paraId="2DDAB6F0" w14:textId="77777777" w:rsidR="006D540D" w:rsidRDefault="006D540D" w:rsidP="00843CAE">
      <w:pPr>
        <w:spacing w:after="0" w:line="240" w:lineRule="auto"/>
        <w:jc w:val="both"/>
      </w:pPr>
    </w:p>
    <w:p w14:paraId="7DCCD260" w14:textId="77777777" w:rsidR="006D540D" w:rsidRDefault="006D540D" w:rsidP="00843CAE">
      <w:pPr>
        <w:spacing w:after="0" w:line="240" w:lineRule="auto"/>
        <w:jc w:val="both"/>
      </w:pPr>
    </w:p>
    <w:p w14:paraId="3678B6B8" w14:textId="77777777" w:rsidR="00843CAE" w:rsidRDefault="00843CAE" w:rsidP="00843CAE">
      <w:pPr>
        <w:spacing w:after="0" w:line="240" w:lineRule="auto"/>
        <w:jc w:val="both"/>
      </w:pPr>
    </w:p>
    <w:p w14:paraId="22B034C4" w14:textId="77777777" w:rsidR="003E49CC" w:rsidRPr="00076C24" w:rsidRDefault="003E49CC" w:rsidP="00843CAE">
      <w:pPr>
        <w:spacing w:after="0" w:line="240" w:lineRule="auto"/>
        <w:rPr>
          <w:rFonts w:eastAsia="Times New Roman" w:cstheme="minorHAnsi"/>
          <w:lang w:eastAsia="fr-FR"/>
        </w:rPr>
      </w:pPr>
      <w:r w:rsidRPr="00076C24">
        <w:rPr>
          <w:rFonts w:eastAsia="Times New Roman" w:cstheme="minorHAnsi"/>
          <w:b/>
          <w:lang w:eastAsia="fr-FR"/>
        </w:rPr>
        <w:lastRenderedPageBreak/>
        <w:t>Pour la Société</w:t>
      </w:r>
      <w:r w:rsidRPr="00076C24">
        <w:rPr>
          <w:rFonts w:eastAsia="Times New Roman" w:cstheme="minorHAnsi"/>
          <w:b/>
          <w:lang w:eastAsia="fr-FR"/>
        </w:rPr>
        <w:tab/>
      </w:r>
      <w:r w:rsidRPr="00076C24">
        <w:rPr>
          <w:rFonts w:eastAsia="Times New Roman" w:cstheme="minorHAnsi"/>
          <w:lang w:eastAsia="fr-FR"/>
        </w:rPr>
        <w:t xml:space="preserve"> </w:t>
      </w:r>
    </w:p>
    <w:p w14:paraId="5CE4F6AD" w14:textId="77777777" w:rsidR="003E49CC" w:rsidRPr="00076C24" w:rsidRDefault="007F7D81" w:rsidP="00DF74E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Identité du signataire du courrier"/>
          <w:id w:val="-939520562"/>
          <w:placeholder>
            <w:docPart w:val="452CDF0295B44C65A7640B769B0C511A"/>
          </w:placeholder>
          <w:showingPlcHdr/>
          <w:text/>
        </w:sdtPr>
        <w:sdtEndPr/>
        <w:sdtContent>
          <w:r w:rsidR="003E49CC" w:rsidRPr="00076C24">
            <w:rPr>
              <w:rFonts w:eastAsia="Times New Roman" w:cstheme="minorHAnsi"/>
              <w:color w:val="808080" w:themeColor="background1" w:themeShade="80"/>
              <w:lang w:eastAsia="fr-FR"/>
            </w:rPr>
            <w:t>Indiquez les prénom et nom du signataire</w:t>
          </w:r>
        </w:sdtContent>
      </w:sdt>
    </w:p>
    <w:p w14:paraId="5E5842B5" w14:textId="195C85C5" w:rsidR="00C97058" w:rsidRDefault="007F7D81" w:rsidP="00DF74E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Qualité du signataire du courrier"/>
          <w:id w:val="-996498927"/>
          <w:placeholder>
            <w:docPart w:val="BD6BD8F71FD7456B8A00485A7E18E269"/>
          </w:placeholder>
          <w:showingPlcHdr/>
          <w:text/>
        </w:sdtPr>
        <w:sdtEndPr/>
        <w:sdtContent>
          <w:r w:rsidR="003E49CC" w:rsidRPr="00076C24">
            <w:rPr>
              <w:rFonts w:eastAsia="Times New Roman" w:cstheme="minorHAnsi"/>
              <w:color w:val="808080"/>
              <w:lang w:eastAsia="fr-FR"/>
            </w:rPr>
            <w:t>Indiquez le mandat social ou le poste du signataire</w:t>
          </w:r>
        </w:sdtContent>
      </w:sdt>
    </w:p>
    <w:p w14:paraId="1F995138" w14:textId="77777777" w:rsidR="00250F80" w:rsidRDefault="00250F80" w:rsidP="00DF74E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61373EF" w14:textId="77777777" w:rsidR="00250F80" w:rsidRDefault="00250F80" w:rsidP="00DF74E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376B0BB" w14:textId="77777777" w:rsidR="00E02D44" w:rsidRDefault="00E02D44" w:rsidP="00DF74E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75146EB" w14:textId="77777777" w:rsidR="0016682F" w:rsidRDefault="0016682F" w:rsidP="0016682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30"/>
        <w:gridCol w:w="1799"/>
        <w:gridCol w:w="1783"/>
        <w:gridCol w:w="3755"/>
      </w:tblGrid>
      <w:tr w:rsidR="0016682F" w14:paraId="788D8EB4" w14:textId="77777777" w:rsidTr="001D5355">
        <w:trPr>
          <w:trHeight w:val="547"/>
        </w:trPr>
        <w:tc>
          <w:tcPr>
            <w:tcW w:w="1730" w:type="dxa"/>
          </w:tcPr>
          <w:p w14:paraId="041A988A" w14:textId="77777777" w:rsidR="0016682F" w:rsidRPr="00B73B3A" w:rsidRDefault="007F7D81" w:rsidP="001D5355">
            <w:pPr>
              <w:jc w:val="center"/>
              <w:rPr>
                <w:b/>
                <w:bCs/>
              </w:rPr>
            </w:pPr>
            <w:sdt>
              <w:sdtPr>
                <w:rPr>
                  <w:rStyle w:val="Style1"/>
                  <w:b w:val="0"/>
                  <w:bCs/>
                </w:rPr>
                <w:alias w:val="Identité du salarié"/>
                <w:tag w:val="Identité du salarié"/>
                <w:id w:val="-1105646380"/>
                <w:placeholder>
                  <w:docPart w:val="5BBA080FF84C4C1F9FBE1051F481A6CC"/>
                </w:placeholder>
                <w:showingPlcHdr/>
                <w:text/>
              </w:sdtPr>
              <w:sdtEndPr>
                <w:rPr>
                  <w:rStyle w:val="Policepardfaut"/>
                  <w:rFonts w:cstheme="minorHAnsi"/>
                  <w:b/>
                </w:rPr>
              </w:sdtEndPr>
              <w:sdtContent>
                <w:r w:rsidR="0016682F" w:rsidRPr="00B73B3A">
                  <w:rPr>
                    <w:rStyle w:val="Textedelespacerserv"/>
                    <w:rFonts w:cstheme="minorHAnsi"/>
                    <w:b/>
                    <w:bCs/>
                  </w:rPr>
                  <w:t>Indiquez les prénom et nom du salarié</w:t>
                </w:r>
              </w:sdtContent>
            </w:sdt>
          </w:p>
        </w:tc>
        <w:tc>
          <w:tcPr>
            <w:tcW w:w="1799" w:type="dxa"/>
          </w:tcPr>
          <w:p w14:paraId="0B5AA0A8" w14:textId="77777777" w:rsidR="0016682F" w:rsidRPr="00EE3C31" w:rsidRDefault="0016682F" w:rsidP="001D5355">
            <w:pPr>
              <w:jc w:val="center"/>
              <w:rPr>
                <w:b/>
                <w:bCs/>
              </w:rPr>
            </w:pPr>
            <w:r w:rsidRPr="00EE3C31">
              <w:rPr>
                <w:b/>
                <w:bCs/>
              </w:rPr>
              <w:t>Date</w:t>
            </w:r>
          </w:p>
        </w:tc>
        <w:tc>
          <w:tcPr>
            <w:tcW w:w="1783" w:type="dxa"/>
          </w:tcPr>
          <w:p w14:paraId="2ED1FB30" w14:textId="77777777" w:rsidR="0016682F" w:rsidRPr="00EE3C31" w:rsidRDefault="0016682F" w:rsidP="001D5355">
            <w:pPr>
              <w:jc w:val="center"/>
            </w:pPr>
            <w:r w:rsidRPr="00EE3C31">
              <w:rPr>
                <w:b/>
                <w:bCs/>
              </w:rPr>
              <w:t>Signature</w:t>
            </w:r>
          </w:p>
        </w:tc>
        <w:tc>
          <w:tcPr>
            <w:tcW w:w="3755" w:type="dxa"/>
          </w:tcPr>
          <w:p w14:paraId="489E3615" w14:textId="77777777" w:rsidR="0016682F" w:rsidRPr="00EE3C31" w:rsidRDefault="0016682F" w:rsidP="001D5355">
            <w:pPr>
              <w:jc w:val="center"/>
            </w:pPr>
            <w:r w:rsidRPr="00EE3C31">
              <w:rPr>
                <w:b/>
                <w:bCs/>
              </w:rPr>
              <w:t xml:space="preserve">Ecrire la mention </w:t>
            </w:r>
            <w:r>
              <w:rPr>
                <w:b/>
                <w:bCs/>
              </w:rPr>
              <w:t>« </w:t>
            </w:r>
            <w:r w:rsidRPr="00EE3C31">
              <w:rPr>
                <w:b/>
                <w:bCs/>
                <w:i/>
              </w:rPr>
              <w:t>Remise en mains propres contre décharge</w:t>
            </w:r>
            <w:r>
              <w:rPr>
                <w:b/>
                <w:bCs/>
                <w:i/>
              </w:rPr>
              <w:t> »</w:t>
            </w:r>
          </w:p>
        </w:tc>
      </w:tr>
      <w:tr w:rsidR="0016682F" w14:paraId="32CC2520" w14:textId="77777777" w:rsidTr="001D5355">
        <w:tc>
          <w:tcPr>
            <w:tcW w:w="1730" w:type="dxa"/>
          </w:tcPr>
          <w:p w14:paraId="69A88FBE" w14:textId="77777777" w:rsidR="0016682F" w:rsidRDefault="0016682F" w:rsidP="001D5355">
            <w:pPr>
              <w:jc w:val="both"/>
            </w:pPr>
          </w:p>
          <w:p w14:paraId="029F4BB6" w14:textId="77777777" w:rsidR="0016682F" w:rsidRDefault="0016682F" w:rsidP="001D5355">
            <w:pPr>
              <w:jc w:val="both"/>
            </w:pPr>
          </w:p>
        </w:tc>
        <w:tc>
          <w:tcPr>
            <w:tcW w:w="1799" w:type="dxa"/>
          </w:tcPr>
          <w:p w14:paraId="342836DF" w14:textId="77777777" w:rsidR="0016682F" w:rsidRDefault="0016682F" w:rsidP="001D5355">
            <w:pPr>
              <w:jc w:val="both"/>
            </w:pPr>
          </w:p>
        </w:tc>
        <w:tc>
          <w:tcPr>
            <w:tcW w:w="1783" w:type="dxa"/>
          </w:tcPr>
          <w:p w14:paraId="05CDD3DF" w14:textId="77777777" w:rsidR="0016682F" w:rsidRDefault="0016682F" w:rsidP="001D5355">
            <w:pPr>
              <w:jc w:val="both"/>
            </w:pPr>
          </w:p>
        </w:tc>
        <w:tc>
          <w:tcPr>
            <w:tcW w:w="3755" w:type="dxa"/>
          </w:tcPr>
          <w:p w14:paraId="4445C7BC" w14:textId="77777777" w:rsidR="0016682F" w:rsidRDefault="0016682F" w:rsidP="001D5355">
            <w:pPr>
              <w:jc w:val="both"/>
            </w:pPr>
          </w:p>
          <w:p w14:paraId="440C5A34" w14:textId="77777777" w:rsidR="0016682F" w:rsidRDefault="0016682F" w:rsidP="001D5355">
            <w:pPr>
              <w:jc w:val="both"/>
            </w:pPr>
          </w:p>
          <w:p w14:paraId="28ED4DBD" w14:textId="77777777" w:rsidR="0016682F" w:rsidRDefault="0016682F" w:rsidP="001D5355">
            <w:pPr>
              <w:jc w:val="both"/>
            </w:pPr>
          </w:p>
        </w:tc>
      </w:tr>
    </w:tbl>
    <w:p w14:paraId="5CB911D1" w14:textId="77777777" w:rsidR="0016682F" w:rsidRPr="00E02D44" w:rsidRDefault="0016682F" w:rsidP="0016682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DBFE455" w14:textId="77777777" w:rsidR="00E02D44" w:rsidRPr="00E02D44" w:rsidRDefault="00E02D44" w:rsidP="00DF74E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sectPr w:rsidR="00E02D44" w:rsidRPr="00E0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68CB" w14:textId="77777777" w:rsidR="003E7EC4" w:rsidRDefault="003E7EC4" w:rsidP="00C97058">
      <w:pPr>
        <w:spacing w:after="0" w:line="240" w:lineRule="auto"/>
      </w:pPr>
      <w:r>
        <w:separator/>
      </w:r>
    </w:p>
  </w:endnote>
  <w:endnote w:type="continuationSeparator" w:id="0">
    <w:p w14:paraId="67B6F4AA" w14:textId="77777777" w:rsidR="003E7EC4" w:rsidRDefault="003E7EC4" w:rsidP="00C9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69F7" w14:textId="77777777" w:rsidR="003E7EC4" w:rsidRDefault="003E7EC4" w:rsidP="00C97058">
      <w:pPr>
        <w:spacing w:after="0" w:line="240" w:lineRule="auto"/>
      </w:pPr>
      <w:r>
        <w:separator/>
      </w:r>
    </w:p>
  </w:footnote>
  <w:footnote w:type="continuationSeparator" w:id="0">
    <w:p w14:paraId="6D0A92FD" w14:textId="77777777" w:rsidR="003E7EC4" w:rsidRDefault="003E7EC4" w:rsidP="00C9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918AF"/>
    <w:multiLevelType w:val="hybridMultilevel"/>
    <w:tmpl w:val="39B05DE6"/>
    <w:lvl w:ilvl="0" w:tplc="27EAB1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1E87"/>
    <w:multiLevelType w:val="hybridMultilevel"/>
    <w:tmpl w:val="97309CDC"/>
    <w:lvl w:ilvl="0" w:tplc="4AE8F5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80319"/>
    <w:multiLevelType w:val="hybridMultilevel"/>
    <w:tmpl w:val="1B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43482"/>
    <w:multiLevelType w:val="hybridMultilevel"/>
    <w:tmpl w:val="4A32C9DE"/>
    <w:lvl w:ilvl="0" w:tplc="AAE6A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9413">
    <w:abstractNumId w:val="0"/>
  </w:num>
  <w:num w:numId="2" w16cid:durableId="1385251907">
    <w:abstractNumId w:val="1"/>
  </w:num>
  <w:num w:numId="3" w16cid:durableId="1635021265">
    <w:abstractNumId w:val="3"/>
  </w:num>
  <w:num w:numId="4" w16cid:durableId="1202010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qD1V490Ay8oYKNNZs0KIIMSYrLfqsdfKxWQkS+CAk0CX5H/dRg/YvKcyVI2W/K1bBZ4L/UgAX/VlMB3k6gevSg==" w:salt="3+CUQBI1lqs66ZyNgr2O8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C3"/>
    <w:rsid w:val="0002212E"/>
    <w:rsid w:val="000D2566"/>
    <w:rsid w:val="00144D9B"/>
    <w:rsid w:val="0016682F"/>
    <w:rsid w:val="0017256D"/>
    <w:rsid w:val="001F3BD1"/>
    <w:rsid w:val="0020776A"/>
    <w:rsid w:val="0021250F"/>
    <w:rsid w:val="00250F80"/>
    <w:rsid w:val="002D00F1"/>
    <w:rsid w:val="0030218A"/>
    <w:rsid w:val="0030336F"/>
    <w:rsid w:val="00311157"/>
    <w:rsid w:val="0031658E"/>
    <w:rsid w:val="00322A39"/>
    <w:rsid w:val="00333D9F"/>
    <w:rsid w:val="003B4090"/>
    <w:rsid w:val="003E49CC"/>
    <w:rsid w:val="003E7EC4"/>
    <w:rsid w:val="00404FAE"/>
    <w:rsid w:val="004561A8"/>
    <w:rsid w:val="004600A4"/>
    <w:rsid w:val="004923E8"/>
    <w:rsid w:val="00497ED2"/>
    <w:rsid w:val="004A3E1F"/>
    <w:rsid w:val="004D4E88"/>
    <w:rsid w:val="005637FB"/>
    <w:rsid w:val="005B076E"/>
    <w:rsid w:val="0061421E"/>
    <w:rsid w:val="00657901"/>
    <w:rsid w:val="00684E0B"/>
    <w:rsid w:val="006D540D"/>
    <w:rsid w:val="006E2692"/>
    <w:rsid w:val="006F6B2A"/>
    <w:rsid w:val="00707E4E"/>
    <w:rsid w:val="00715A49"/>
    <w:rsid w:val="007D6D44"/>
    <w:rsid w:val="007F7D81"/>
    <w:rsid w:val="00812DE5"/>
    <w:rsid w:val="00843CAE"/>
    <w:rsid w:val="008713CB"/>
    <w:rsid w:val="00875CB3"/>
    <w:rsid w:val="009879C5"/>
    <w:rsid w:val="009A60C3"/>
    <w:rsid w:val="009D331A"/>
    <w:rsid w:val="009F5A46"/>
    <w:rsid w:val="00A2298A"/>
    <w:rsid w:val="00A56F1D"/>
    <w:rsid w:val="00A8351B"/>
    <w:rsid w:val="00B2625E"/>
    <w:rsid w:val="00B6144E"/>
    <w:rsid w:val="00BC0736"/>
    <w:rsid w:val="00BE01E7"/>
    <w:rsid w:val="00C6203A"/>
    <w:rsid w:val="00C64713"/>
    <w:rsid w:val="00C97058"/>
    <w:rsid w:val="00CB63F2"/>
    <w:rsid w:val="00CC6844"/>
    <w:rsid w:val="00CD5008"/>
    <w:rsid w:val="00D07418"/>
    <w:rsid w:val="00D22F65"/>
    <w:rsid w:val="00D5064B"/>
    <w:rsid w:val="00D526CA"/>
    <w:rsid w:val="00DF74E7"/>
    <w:rsid w:val="00E02D44"/>
    <w:rsid w:val="00E74109"/>
    <w:rsid w:val="00E90F23"/>
    <w:rsid w:val="00EE1AA5"/>
    <w:rsid w:val="00F11207"/>
    <w:rsid w:val="00F3641A"/>
    <w:rsid w:val="00F67BAD"/>
    <w:rsid w:val="00F970FB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19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70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058"/>
  </w:style>
  <w:style w:type="paragraph" w:styleId="Pieddepage">
    <w:name w:val="footer"/>
    <w:basedOn w:val="Normal"/>
    <w:link w:val="PieddepageCar"/>
    <w:uiPriority w:val="99"/>
    <w:unhideWhenUsed/>
    <w:rsid w:val="00C9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058"/>
  </w:style>
  <w:style w:type="character" w:styleId="Lienhypertexte">
    <w:name w:val="Hyperlink"/>
    <w:basedOn w:val="Policepardfaut"/>
    <w:uiPriority w:val="99"/>
    <w:unhideWhenUsed/>
    <w:rsid w:val="0030218A"/>
    <w:rPr>
      <w:color w:val="0563C1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218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F36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64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64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1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970FB"/>
    <w:rPr>
      <w:color w:val="808080"/>
    </w:rPr>
  </w:style>
  <w:style w:type="table" w:styleId="Grilledutableau">
    <w:name w:val="Table Grid"/>
    <w:basedOn w:val="TableauNormal"/>
    <w:uiPriority w:val="39"/>
    <w:rsid w:val="00E0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1668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F4DBE8D63428C9373D31005854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932A9-7FFC-4D87-B13B-8A26A1C55677}"/>
      </w:docPartPr>
      <w:docPartBody>
        <w:p w:rsidR="000B0C41" w:rsidRDefault="00C97143" w:rsidP="00C97143">
          <w:pPr>
            <w:pStyle w:val="1AAF4DBE8D63428C9373D31005854AB61"/>
          </w:pPr>
          <w:r w:rsidRPr="00731B27">
            <w:rPr>
              <w:rStyle w:val="Textedelespacerserv"/>
              <w:rFonts w:cstheme="minorHAnsi"/>
            </w:rPr>
            <w:t>Choisir : Madame ou Monsieur</w:t>
          </w:r>
        </w:p>
      </w:docPartBody>
    </w:docPart>
    <w:docPart>
      <w:docPartPr>
        <w:name w:val="30874E1C515A41E7B809949E456A3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8A5B2-8DC8-4469-9E22-3FA7746518F9}"/>
      </w:docPartPr>
      <w:docPartBody>
        <w:p w:rsidR="000B0C41" w:rsidRDefault="00C97143" w:rsidP="00C97143">
          <w:pPr>
            <w:pStyle w:val="30874E1C515A41E7B809949E456A301B1"/>
          </w:pPr>
          <w:r w:rsidRPr="00731B27">
            <w:rPr>
              <w:rStyle w:val="Textedelespacerserv"/>
              <w:rFonts w:cstheme="minorHAnsi"/>
            </w:rPr>
            <w:t>Indiquez les prénom et nom du salarié</w:t>
          </w:r>
        </w:p>
      </w:docPartBody>
    </w:docPart>
    <w:docPart>
      <w:docPartPr>
        <w:name w:val="1FEE4A7A4A464502ACA863DC2603D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D8C1D-A1F9-497D-B061-225193513C09}"/>
      </w:docPartPr>
      <w:docPartBody>
        <w:p w:rsidR="000B0C41" w:rsidRDefault="00C97143" w:rsidP="00C97143">
          <w:pPr>
            <w:pStyle w:val="1FEE4A7A4A464502ACA863DC2603D8741"/>
          </w:pPr>
          <w:r>
            <w:rPr>
              <w:rStyle w:val="Textedelespacerserv"/>
              <w:rFonts w:cstheme="minorHAnsi"/>
            </w:rPr>
            <w:t>Indiquez l’adresse du salarié</w:t>
          </w:r>
        </w:p>
      </w:docPartBody>
    </w:docPart>
    <w:docPart>
      <w:docPartPr>
        <w:name w:val="0D4486D07E154D5680C08EE17ED11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45CA-D994-433B-974C-938F4D9139F4}"/>
      </w:docPartPr>
      <w:docPartBody>
        <w:p w:rsidR="000B0C41" w:rsidRDefault="00C97143" w:rsidP="00C97143">
          <w:pPr>
            <w:pStyle w:val="0D4486D07E154D5680C08EE17ED114791"/>
          </w:pPr>
          <w:r w:rsidRPr="007E1C10">
            <w:rPr>
              <w:rStyle w:val="Textedelespacerserv"/>
              <w:rFonts w:cstheme="minorHAnsi"/>
            </w:rPr>
            <w:t>Mentionnez le lieu d’établissement de la lettre</w:t>
          </w:r>
        </w:p>
      </w:docPartBody>
    </w:docPart>
    <w:docPart>
      <w:docPartPr>
        <w:name w:val="FFAC49193DEB4AECBE0CCB88DD85E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F3BCE-E021-4C84-9E34-A8CE37943576}"/>
      </w:docPartPr>
      <w:docPartBody>
        <w:p w:rsidR="000B0C41" w:rsidRDefault="00C97143" w:rsidP="00C97143">
          <w:pPr>
            <w:pStyle w:val="FFAC49193DEB4AECBE0CCB88DD85E5021"/>
          </w:pPr>
          <w:r w:rsidRPr="007E1C10">
            <w:rPr>
              <w:rFonts w:cstheme="minorHAnsi"/>
              <w:color w:val="808080" w:themeColor="background1" w:themeShade="80"/>
            </w:rPr>
            <w:t xml:space="preserve">Indiquez la date de </w:t>
          </w:r>
          <w:r>
            <w:rPr>
              <w:rFonts w:cstheme="minorHAnsi"/>
              <w:color w:val="808080" w:themeColor="background1" w:themeShade="80"/>
            </w:rPr>
            <w:t>la lettre</w:t>
          </w:r>
        </w:p>
      </w:docPartBody>
    </w:docPart>
    <w:docPart>
      <w:docPartPr>
        <w:name w:val="B3571BC713FE448397DE14E54BE4A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E36F8-48C9-4DF4-85F3-1694E0765A2C}"/>
      </w:docPartPr>
      <w:docPartBody>
        <w:p w:rsidR="000B0C41" w:rsidRDefault="00C97143" w:rsidP="00C97143">
          <w:pPr>
            <w:pStyle w:val="B3571BC713FE448397DE14E54BE4A4E71"/>
          </w:pPr>
          <w:r>
            <w:rPr>
              <w:rStyle w:val="Textedelespacerserv"/>
            </w:rPr>
            <w:t>Choisir : LRAR ou remise en mains propres</w:t>
          </w:r>
        </w:p>
      </w:docPartBody>
    </w:docPart>
    <w:docPart>
      <w:docPartPr>
        <w:name w:val="13BCFAD51CC8497DA230FE6E0DB82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3BF47-D8B7-4195-8D93-1D22141BC582}"/>
      </w:docPartPr>
      <w:docPartBody>
        <w:p w:rsidR="000B0C41" w:rsidRDefault="00C97143" w:rsidP="00C97143">
          <w:pPr>
            <w:pStyle w:val="13BCFAD51CC8497DA230FE6E0DB822D11"/>
          </w:pPr>
          <w:r w:rsidRPr="00731B27">
            <w:rPr>
              <w:rStyle w:val="Textedelespacerserv"/>
              <w:rFonts w:cstheme="minorHAnsi"/>
            </w:rPr>
            <w:t>Choisir : Madame ou Monsieur</w:t>
          </w:r>
        </w:p>
      </w:docPartBody>
    </w:docPart>
    <w:docPart>
      <w:docPartPr>
        <w:name w:val="2726E5585C0649888C2F78F57F465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28A4E-52F0-4829-BE08-DFFF3EF96F3E}"/>
      </w:docPartPr>
      <w:docPartBody>
        <w:p w:rsidR="000B0C41" w:rsidRDefault="00C97143" w:rsidP="00C97143">
          <w:pPr>
            <w:pStyle w:val="2726E5585C0649888C2F78F57F4653FD1"/>
          </w:pPr>
          <w:r w:rsidRPr="00731B27">
            <w:rPr>
              <w:rStyle w:val="Textedelespacerserv"/>
              <w:rFonts w:cstheme="minorHAnsi"/>
            </w:rPr>
            <w:t>Indiquez les prénom et nom du salarié</w:t>
          </w:r>
        </w:p>
      </w:docPartBody>
    </w:docPart>
    <w:docPart>
      <w:docPartPr>
        <w:name w:val="99F5FB296E5D487D9329E54B7710D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BD568-19D5-4C9D-AFF7-88D28133B633}"/>
      </w:docPartPr>
      <w:docPartBody>
        <w:p w:rsidR="000B0C41" w:rsidRDefault="00C97143" w:rsidP="00C97143">
          <w:pPr>
            <w:pStyle w:val="99F5FB296E5D487D9329E54B7710DB121"/>
          </w:pPr>
          <w:r>
            <w:rPr>
              <w:rStyle w:val="Textedelespacerserv"/>
            </w:rPr>
            <w:t>Choisir : assisté OU assistée</w:t>
          </w:r>
        </w:p>
      </w:docPartBody>
    </w:docPart>
    <w:docPart>
      <w:docPartPr>
        <w:name w:val="14F3124EECF74CB7B67336FB0CF66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485FA-B967-42DA-B4EE-72337B777CD4}"/>
      </w:docPartPr>
      <w:docPartBody>
        <w:p w:rsidR="000B0C41" w:rsidRDefault="00C97143" w:rsidP="00C97143">
          <w:pPr>
            <w:pStyle w:val="14F3124EECF74CB7B67336FB0CF668F41"/>
          </w:pPr>
          <w:r>
            <w:rPr>
              <w:rStyle w:val="Textedelespacerserv"/>
            </w:rPr>
            <w:t>Choisir : assisté OU assistée</w:t>
          </w:r>
        </w:p>
      </w:docPartBody>
    </w:docPart>
    <w:docPart>
      <w:docPartPr>
        <w:name w:val="41AEBDCDBD184044A94790B43109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A17C8-DE04-446D-A033-DE84D9627E5D}"/>
      </w:docPartPr>
      <w:docPartBody>
        <w:p w:rsidR="000B0C41" w:rsidRDefault="00C97143" w:rsidP="00C97143">
          <w:pPr>
            <w:pStyle w:val="41AEBDCDBD184044A94790B4310931D61"/>
          </w:pPr>
          <w:r>
            <w:rPr>
              <w:rStyle w:val="Textedelespacerserv"/>
            </w:rPr>
            <w:t>Mentionnez la ville</w:t>
          </w:r>
        </w:p>
      </w:docPartBody>
    </w:docPart>
    <w:docPart>
      <w:docPartPr>
        <w:name w:val="ECCE5776B53B4D0DA6594D7903E3C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2209F-58C2-42BA-90E3-C8F1896D1CE6}"/>
      </w:docPartPr>
      <w:docPartBody>
        <w:p w:rsidR="000B0C41" w:rsidRDefault="00C97143" w:rsidP="00C97143">
          <w:pPr>
            <w:pStyle w:val="ECCE5776B53B4D0DA6594D7903E3C5301"/>
          </w:pPr>
          <w:r>
            <w:rPr>
              <w:rStyle w:val="Textedelespacerserv"/>
              <w:rFonts w:cstheme="minorHAnsi"/>
            </w:rPr>
            <w:t>Mentionnez l’adresse de la mairie</w:t>
          </w:r>
        </w:p>
      </w:docPartBody>
    </w:docPart>
    <w:docPart>
      <w:docPartPr>
        <w:name w:val="D6FD2ED4A1FB4DAB9A3CC648BCFE1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C5556-B4EF-47B4-9261-BC0FEBE8D7D7}"/>
      </w:docPartPr>
      <w:docPartBody>
        <w:p w:rsidR="000B0C41" w:rsidRDefault="00C97143" w:rsidP="00C97143">
          <w:pPr>
            <w:pStyle w:val="D6FD2ED4A1FB4DAB9A3CC648BCFE16991"/>
          </w:pPr>
          <w:r>
            <w:rPr>
              <w:rStyle w:val="Textedelespacerserv"/>
              <w:rFonts w:cstheme="minorHAnsi"/>
            </w:rPr>
            <w:t>Mentionnez l’adresse de l’inspection du travail</w:t>
          </w:r>
        </w:p>
      </w:docPartBody>
    </w:docPart>
    <w:docPart>
      <w:docPartPr>
        <w:name w:val="452CDF0295B44C65A7640B769B0C5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803B5-A129-43B0-AA8D-ADB691C1F23E}"/>
      </w:docPartPr>
      <w:docPartBody>
        <w:p w:rsidR="000B0C41" w:rsidRDefault="00C97143" w:rsidP="00C97143">
          <w:pPr>
            <w:pStyle w:val="452CDF0295B44C65A7640B769B0C511A1"/>
          </w:pPr>
          <w:r w:rsidRPr="00076C24">
            <w:rPr>
              <w:rFonts w:eastAsia="Times New Roman" w:cstheme="minorHAnsi"/>
              <w:color w:val="808080" w:themeColor="background1" w:themeShade="80"/>
              <w:lang w:eastAsia="fr-FR"/>
            </w:rPr>
            <w:t>Indiquez les prénom et nom du signataire</w:t>
          </w:r>
        </w:p>
      </w:docPartBody>
    </w:docPart>
    <w:docPart>
      <w:docPartPr>
        <w:name w:val="BD6BD8F71FD7456B8A00485A7E18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17A2-4A72-469C-98B2-B7E79ED7E63C}"/>
      </w:docPartPr>
      <w:docPartBody>
        <w:p w:rsidR="000B0C41" w:rsidRDefault="00C97143" w:rsidP="00C97143">
          <w:pPr>
            <w:pStyle w:val="BD6BD8F71FD7456B8A00485A7E18E2691"/>
          </w:pPr>
          <w:r w:rsidRPr="00076C24">
            <w:rPr>
              <w:rFonts w:eastAsia="Times New Roman" w:cstheme="minorHAnsi"/>
              <w:color w:val="808080"/>
              <w:lang w:eastAsia="fr-FR"/>
            </w:rPr>
            <w:t>Indiquez le mandat social ou le poste du signataire</w:t>
          </w:r>
        </w:p>
      </w:docPartBody>
    </w:docPart>
    <w:docPart>
      <w:docPartPr>
        <w:name w:val="157E5D47ADF74FC5A7F148CDCE68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88A8-4510-415E-88D7-20EA3C329ECE}"/>
      </w:docPartPr>
      <w:docPartBody>
        <w:p w:rsidR="000B0C41" w:rsidRDefault="00C97143" w:rsidP="00C97143">
          <w:pPr>
            <w:pStyle w:val="157E5D47ADF74FC5A7F148CDCE68B172"/>
          </w:pPr>
          <w:r>
            <w:rPr>
              <w:rStyle w:val="Textedelespacerserv"/>
              <w:rFonts w:cstheme="minorHAnsi"/>
            </w:rPr>
            <w:t>Mentionnez la</w:t>
          </w:r>
          <w:r w:rsidRPr="00BD593E">
            <w:rPr>
              <w:rStyle w:val="Textedelespacerserv"/>
              <w:rFonts w:cstheme="minorHAnsi"/>
            </w:rPr>
            <w:t xml:space="preserve"> date</w:t>
          </w:r>
          <w:r>
            <w:rPr>
              <w:rStyle w:val="Textedelespacerserv"/>
              <w:rFonts w:cstheme="minorHAnsi"/>
            </w:rPr>
            <w:t xml:space="preserve"> de l’entretien</w:t>
          </w:r>
        </w:p>
      </w:docPartBody>
    </w:docPart>
    <w:docPart>
      <w:docPartPr>
        <w:name w:val="9B8DFA4956554506B87496C15C43F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F598C-8478-461E-8EFB-87A199CD778A}"/>
      </w:docPartPr>
      <w:docPartBody>
        <w:p w:rsidR="000B0C41" w:rsidRDefault="00C97143" w:rsidP="00C97143">
          <w:pPr>
            <w:pStyle w:val="9B8DFA4956554506B87496C15C43FC4F"/>
          </w:pPr>
          <w:r>
            <w:rPr>
              <w:rStyle w:val="Textedelespacerserv"/>
              <w:rFonts w:cstheme="minorHAnsi"/>
            </w:rPr>
            <w:t>Mentionnez l’heure de l’entretien</w:t>
          </w:r>
        </w:p>
      </w:docPartBody>
    </w:docPart>
    <w:docPart>
      <w:docPartPr>
        <w:name w:val="C615D283F79248238997368152F05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AFF05-65F0-455F-9269-45AD7710E7E7}"/>
      </w:docPartPr>
      <w:docPartBody>
        <w:p w:rsidR="000B0C41" w:rsidRDefault="00C97143" w:rsidP="00C97143">
          <w:pPr>
            <w:pStyle w:val="C615D283F79248238997368152F05CB6"/>
          </w:pPr>
          <w:r>
            <w:rPr>
              <w:rStyle w:val="Textedelespacerserv"/>
              <w:rFonts w:cstheme="minorHAnsi"/>
            </w:rPr>
            <w:t>Mentionnez l’adresse de l’entretien</w:t>
          </w:r>
        </w:p>
      </w:docPartBody>
    </w:docPart>
    <w:docPart>
      <w:docPartPr>
        <w:name w:val="EAED74137C7545C296FF25ABE64F2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B048B-43C9-4E7A-8E83-4F99C1AB1CAB}"/>
      </w:docPartPr>
      <w:docPartBody>
        <w:p w:rsidR="00BF5C19" w:rsidRDefault="000B0C41" w:rsidP="000B0C41">
          <w:pPr>
            <w:pStyle w:val="EAED74137C7545C296FF25ABE64F2C65"/>
          </w:pPr>
          <w:r w:rsidRPr="00731B27">
            <w:rPr>
              <w:rStyle w:val="Textedelespacerserv"/>
              <w:rFonts w:cstheme="minorHAnsi"/>
            </w:rPr>
            <w:t>Choisir : Madame ou Monsieur</w:t>
          </w:r>
        </w:p>
      </w:docPartBody>
    </w:docPart>
    <w:docPart>
      <w:docPartPr>
        <w:name w:val="7286A14FF3A74B5DAFE9C6B0FA8F3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DB7FE-A707-4FBD-A64D-47A8DA900A89}"/>
      </w:docPartPr>
      <w:docPartBody>
        <w:p w:rsidR="00BF5C19" w:rsidRDefault="000B0C41" w:rsidP="000B0C41">
          <w:pPr>
            <w:pStyle w:val="7286A14FF3A74B5DAFE9C6B0FA8F3644"/>
          </w:pPr>
          <w:r w:rsidRPr="00731B27">
            <w:rPr>
              <w:rStyle w:val="Textedelespacerserv"/>
              <w:rFonts w:cstheme="minorHAnsi"/>
            </w:rPr>
            <w:t>Indiquez les prénom et nom du salarié</w:t>
          </w:r>
        </w:p>
      </w:docPartBody>
    </w:docPart>
    <w:docPart>
      <w:docPartPr>
        <w:name w:val="5BBA080FF84C4C1F9FBE1051F481A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4214C-D9E9-41B3-9CC5-57C466CE6C6E}"/>
      </w:docPartPr>
      <w:docPartBody>
        <w:p w:rsidR="00E915FE" w:rsidRDefault="00BF5C19" w:rsidP="00BF5C19">
          <w:pPr>
            <w:pStyle w:val="5BBA080FF84C4C1F9FBE1051F481A6CC"/>
          </w:pPr>
          <w:r w:rsidRPr="00B73B3A">
            <w:rPr>
              <w:rStyle w:val="Textedelespacerserv"/>
              <w:rFonts w:cstheme="minorHAnsi"/>
            </w:rPr>
            <w:t>Indiquez les prénom et nom du salari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43"/>
    <w:rsid w:val="000B0C41"/>
    <w:rsid w:val="00BF5C19"/>
    <w:rsid w:val="00C97143"/>
    <w:rsid w:val="00E9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C19"/>
    <w:rPr>
      <w:color w:val="808080"/>
    </w:rPr>
  </w:style>
  <w:style w:type="paragraph" w:customStyle="1" w:styleId="EAED74137C7545C296FF25ABE64F2C65">
    <w:name w:val="EAED74137C7545C296FF25ABE64F2C65"/>
    <w:rsid w:val="000B0C41"/>
  </w:style>
  <w:style w:type="paragraph" w:customStyle="1" w:styleId="7286A14FF3A74B5DAFE9C6B0FA8F3644">
    <w:name w:val="7286A14FF3A74B5DAFE9C6B0FA8F3644"/>
    <w:rsid w:val="000B0C41"/>
  </w:style>
  <w:style w:type="paragraph" w:customStyle="1" w:styleId="5BBA080FF84C4C1F9FBE1051F481A6CC">
    <w:name w:val="5BBA080FF84C4C1F9FBE1051F481A6CC"/>
    <w:rsid w:val="00BF5C19"/>
  </w:style>
  <w:style w:type="paragraph" w:customStyle="1" w:styleId="1AAF4DBE8D63428C9373D31005854AB61">
    <w:name w:val="1AAF4DBE8D63428C9373D31005854AB61"/>
    <w:rsid w:val="00C97143"/>
    <w:rPr>
      <w:rFonts w:eastAsiaTheme="minorHAnsi"/>
      <w:lang w:eastAsia="en-US"/>
    </w:rPr>
  </w:style>
  <w:style w:type="paragraph" w:customStyle="1" w:styleId="30874E1C515A41E7B809949E456A301B1">
    <w:name w:val="30874E1C515A41E7B809949E456A301B1"/>
    <w:rsid w:val="00C97143"/>
    <w:rPr>
      <w:rFonts w:eastAsiaTheme="minorHAnsi"/>
      <w:lang w:eastAsia="en-US"/>
    </w:rPr>
  </w:style>
  <w:style w:type="paragraph" w:customStyle="1" w:styleId="1FEE4A7A4A464502ACA863DC2603D8741">
    <w:name w:val="1FEE4A7A4A464502ACA863DC2603D8741"/>
    <w:rsid w:val="00C97143"/>
    <w:rPr>
      <w:rFonts w:eastAsiaTheme="minorHAnsi"/>
      <w:lang w:eastAsia="en-US"/>
    </w:rPr>
  </w:style>
  <w:style w:type="paragraph" w:customStyle="1" w:styleId="0D4486D07E154D5680C08EE17ED114791">
    <w:name w:val="0D4486D07E154D5680C08EE17ED114791"/>
    <w:rsid w:val="00C97143"/>
    <w:rPr>
      <w:rFonts w:eastAsiaTheme="minorHAnsi"/>
      <w:lang w:eastAsia="en-US"/>
    </w:rPr>
  </w:style>
  <w:style w:type="paragraph" w:customStyle="1" w:styleId="FFAC49193DEB4AECBE0CCB88DD85E5021">
    <w:name w:val="FFAC49193DEB4AECBE0CCB88DD85E5021"/>
    <w:rsid w:val="00C97143"/>
    <w:rPr>
      <w:rFonts w:eastAsiaTheme="minorHAnsi"/>
      <w:lang w:eastAsia="en-US"/>
    </w:rPr>
  </w:style>
  <w:style w:type="paragraph" w:customStyle="1" w:styleId="B3571BC713FE448397DE14E54BE4A4E71">
    <w:name w:val="B3571BC713FE448397DE14E54BE4A4E71"/>
    <w:rsid w:val="00C97143"/>
    <w:rPr>
      <w:rFonts w:eastAsiaTheme="minorHAnsi"/>
      <w:lang w:eastAsia="en-US"/>
    </w:rPr>
  </w:style>
  <w:style w:type="paragraph" w:customStyle="1" w:styleId="13BCFAD51CC8497DA230FE6E0DB822D11">
    <w:name w:val="13BCFAD51CC8497DA230FE6E0DB822D11"/>
    <w:rsid w:val="00C97143"/>
    <w:rPr>
      <w:rFonts w:eastAsiaTheme="minorHAnsi"/>
      <w:lang w:eastAsia="en-US"/>
    </w:rPr>
  </w:style>
  <w:style w:type="paragraph" w:customStyle="1" w:styleId="2726E5585C0649888C2F78F57F4653FD1">
    <w:name w:val="2726E5585C0649888C2F78F57F4653FD1"/>
    <w:rsid w:val="00C97143"/>
    <w:rPr>
      <w:rFonts w:eastAsiaTheme="minorHAnsi"/>
      <w:lang w:eastAsia="en-US"/>
    </w:rPr>
  </w:style>
  <w:style w:type="paragraph" w:customStyle="1" w:styleId="99F5FB296E5D487D9329E54B7710DB121">
    <w:name w:val="99F5FB296E5D487D9329E54B7710DB121"/>
    <w:rsid w:val="00C97143"/>
    <w:rPr>
      <w:rFonts w:eastAsiaTheme="minorHAnsi"/>
      <w:lang w:eastAsia="en-US"/>
    </w:rPr>
  </w:style>
  <w:style w:type="paragraph" w:customStyle="1" w:styleId="14F3124EECF74CB7B67336FB0CF668F41">
    <w:name w:val="14F3124EECF74CB7B67336FB0CF668F41"/>
    <w:rsid w:val="00C97143"/>
    <w:rPr>
      <w:rFonts w:eastAsiaTheme="minorHAnsi"/>
      <w:lang w:eastAsia="en-US"/>
    </w:rPr>
  </w:style>
  <w:style w:type="paragraph" w:customStyle="1" w:styleId="41AEBDCDBD184044A94790B4310931D61">
    <w:name w:val="41AEBDCDBD184044A94790B4310931D61"/>
    <w:rsid w:val="00C97143"/>
    <w:pPr>
      <w:ind w:left="720"/>
      <w:contextualSpacing/>
    </w:pPr>
    <w:rPr>
      <w:rFonts w:eastAsiaTheme="minorHAnsi"/>
      <w:lang w:eastAsia="en-US"/>
    </w:rPr>
  </w:style>
  <w:style w:type="paragraph" w:customStyle="1" w:styleId="ECCE5776B53B4D0DA6594D7903E3C5301">
    <w:name w:val="ECCE5776B53B4D0DA6594D7903E3C5301"/>
    <w:rsid w:val="00C97143"/>
    <w:rPr>
      <w:rFonts w:eastAsiaTheme="minorHAnsi"/>
      <w:lang w:eastAsia="en-US"/>
    </w:rPr>
  </w:style>
  <w:style w:type="paragraph" w:customStyle="1" w:styleId="D6FD2ED4A1FB4DAB9A3CC648BCFE16991">
    <w:name w:val="D6FD2ED4A1FB4DAB9A3CC648BCFE16991"/>
    <w:rsid w:val="00C97143"/>
    <w:rPr>
      <w:rFonts w:eastAsiaTheme="minorHAnsi"/>
      <w:lang w:eastAsia="en-US"/>
    </w:rPr>
  </w:style>
  <w:style w:type="paragraph" w:customStyle="1" w:styleId="452CDF0295B44C65A7640B769B0C511A1">
    <w:name w:val="452CDF0295B44C65A7640B769B0C511A1"/>
    <w:rsid w:val="00C97143"/>
    <w:rPr>
      <w:rFonts w:eastAsiaTheme="minorHAnsi"/>
      <w:lang w:eastAsia="en-US"/>
    </w:rPr>
  </w:style>
  <w:style w:type="paragraph" w:customStyle="1" w:styleId="BD6BD8F71FD7456B8A00485A7E18E2691">
    <w:name w:val="BD6BD8F71FD7456B8A00485A7E18E2691"/>
    <w:rsid w:val="00C97143"/>
    <w:rPr>
      <w:rFonts w:eastAsiaTheme="minorHAnsi"/>
      <w:lang w:eastAsia="en-US"/>
    </w:rPr>
  </w:style>
  <w:style w:type="paragraph" w:customStyle="1" w:styleId="157E5D47ADF74FC5A7F148CDCE68B172">
    <w:name w:val="157E5D47ADF74FC5A7F148CDCE68B172"/>
    <w:rsid w:val="00C97143"/>
  </w:style>
  <w:style w:type="paragraph" w:customStyle="1" w:styleId="9B8DFA4956554506B87496C15C43FC4F">
    <w:name w:val="9B8DFA4956554506B87496C15C43FC4F"/>
    <w:rsid w:val="00C97143"/>
  </w:style>
  <w:style w:type="paragraph" w:customStyle="1" w:styleId="C615D283F79248238997368152F05CB6">
    <w:name w:val="C615D283F79248238997368152F05CB6"/>
    <w:rsid w:val="00C97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7766F6668204BA5E7472982E55A00" ma:contentTypeVersion="14" ma:contentTypeDescription="Crée un document." ma:contentTypeScope="" ma:versionID="88becdcf0f2db487ff1819eb62be77bc">
  <xsd:schema xmlns:xsd="http://www.w3.org/2001/XMLSchema" xmlns:xs="http://www.w3.org/2001/XMLSchema" xmlns:p="http://schemas.microsoft.com/office/2006/metadata/properties" xmlns:ns2="fc999872-afdb-4b7e-a318-673193cba0f3" xmlns:ns3="ce4d2350-45e6-4846-95f3-4dc877d1e5fd" targetNamespace="http://schemas.microsoft.com/office/2006/metadata/properties" ma:root="true" ma:fieldsID="4b20adf63b6d98eca44fb03aa046c8e1" ns2:_="" ns3:_="">
    <xsd:import namespace="fc999872-afdb-4b7e-a318-673193cba0f3"/>
    <xsd:import namespace="ce4d2350-45e6-4846-95f3-4dc877d1e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9872-afdb-4b7e-a318-673193cba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fc7bf8-4df2-4966-830f-4b2e9ce74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2350-45e6-4846-95f3-4dc877d1e5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44b7ed-ef0a-412e-ad81-4137b03c5469}" ma:internalName="TaxCatchAll" ma:showField="CatchAllData" ma:web="ce4d2350-45e6-4846-95f3-4dc877d1e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4d2350-45e6-4846-95f3-4dc877d1e5fd" xsi:nil="true"/>
    <lcf76f155ced4ddcb4097134ff3c332f xmlns="fc999872-afdb-4b7e-a318-673193cba0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30EB86-72F0-4C20-BD00-29C74B05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F927E-1848-46ED-851D-E8F4F0FE2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902E4-B9D0-4418-90E9-EE4C1099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99872-afdb-4b7e-a318-673193cba0f3"/>
    <ds:schemaRef ds:uri="ce4d2350-45e6-4846-95f3-4dc877d1e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93801-9286-4042-BA88-D4D8F02A7D40}">
  <ds:schemaRefs>
    <ds:schemaRef ds:uri="http://schemas.microsoft.com/office/2006/metadata/properties"/>
    <ds:schemaRef ds:uri="http://schemas.microsoft.com/office/infopath/2007/PartnerControls"/>
    <ds:schemaRef ds:uri="ce4d2350-45e6-4846-95f3-4dc877d1e5fd"/>
    <ds:schemaRef ds:uri="fc999872-afdb-4b7e-a318-673193cba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38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5:55:00Z</dcterms:created>
  <dcterms:modified xsi:type="dcterms:W3CDTF">2022-07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A7766F6668204BA5E7472982E55A00</vt:lpwstr>
  </property>
</Properties>
</file>